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3C6F" w14:textId="3E9957D4" w:rsidR="00950BC9" w:rsidRPr="006C6861" w:rsidRDefault="006C6861" w:rsidP="00950BC9">
      <w:pPr>
        <w:overflowPunct w:val="0"/>
        <w:spacing w:before="120"/>
        <w:ind w:firstLine="708"/>
        <w:jc w:val="center"/>
        <w:textAlignment w:val="baseline"/>
        <w:rPr>
          <w:b/>
          <w:sz w:val="28"/>
          <w:szCs w:val="28"/>
        </w:rPr>
      </w:pPr>
      <w:bookmarkStart w:id="0" w:name="_GoBack"/>
      <w:bookmarkEnd w:id="0"/>
      <w:r w:rsidRPr="006C6861">
        <w:rPr>
          <w:b/>
          <w:sz w:val="28"/>
          <w:szCs w:val="28"/>
        </w:rPr>
        <w:t>Указания по заполнению гр</w:t>
      </w:r>
      <w:r w:rsidR="008A2581">
        <w:rPr>
          <w:b/>
          <w:sz w:val="28"/>
          <w:szCs w:val="28"/>
        </w:rPr>
        <w:t xml:space="preserve">афы </w:t>
      </w:r>
      <w:r w:rsidRPr="006C6861">
        <w:rPr>
          <w:b/>
          <w:sz w:val="28"/>
          <w:szCs w:val="28"/>
        </w:rPr>
        <w:t xml:space="preserve">2 «Предоставлено с помощью цифровых сервисов» формы № 1-услуги. </w:t>
      </w:r>
    </w:p>
    <w:p w14:paraId="3B4E3024" w14:textId="79548E88" w:rsidR="00840E0D" w:rsidRDefault="00840E0D" w:rsidP="00EF15F6">
      <w:pPr>
        <w:overflowPunct w:val="0"/>
        <w:spacing w:before="120"/>
        <w:ind w:firstLine="708"/>
        <w:jc w:val="both"/>
        <w:textAlignment w:val="baseline"/>
        <w:rPr>
          <w:sz w:val="28"/>
          <w:szCs w:val="28"/>
        </w:rPr>
      </w:pPr>
      <w:r w:rsidRPr="00C5503F">
        <w:rPr>
          <w:sz w:val="28"/>
          <w:szCs w:val="28"/>
        </w:rPr>
        <w:t>В форме № 1-услуги «Сведения об объеме платных услуг населению» (годовая) с целью учета объема услуг, оказываемых в электронной форме, выделена графа «</w:t>
      </w:r>
      <w:r w:rsidR="00BE49FF">
        <w:rPr>
          <w:sz w:val="28"/>
          <w:szCs w:val="28"/>
        </w:rPr>
        <w:t xml:space="preserve">предоставлено </w:t>
      </w:r>
      <w:r w:rsidRPr="00C5503F">
        <w:rPr>
          <w:sz w:val="28"/>
          <w:szCs w:val="28"/>
        </w:rPr>
        <w:t>с помощью цифровых сервисов». Это позволит отслеживать тенденции в трансформации состава и структуры платных услуг населению.</w:t>
      </w:r>
    </w:p>
    <w:p w14:paraId="4199A879" w14:textId="77777777" w:rsidR="00840E0D" w:rsidRPr="004C4037" w:rsidRDefault="00840E0D" w:rsidP="00EF15F6">
      <w:pPr>
        <w:overflowPunct w:val="0"/>
        <w:spacing w:before="12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Pr="00840E0D">
        <w:rPr>
          <w:sz w:val="28"/>
          <w:szCs w:val="28"/>
        </w:rPr>
        <w:t xml:space="preserve">заполняют только юридические лица (кроме субъектов малого предпринимательства). </w:t>
      </w:r>
      <w:r>
        <w:rPr>
          <w:sz w:val="28"/>
          <w:szCs w:val="28"/>
        </w:rPr>
        <w:t>П</w:t>
      </w:r>
      <w:r w:rsidRPr="00840E0D">
        <w:rPr>
          <w:sz w:val="28"/>
          <w:szCs w:val="28"/>
        </w:rPr>
        <w:t>риводятся данные об объеме услуг, предоставленных потребителям (оформление и подтверждение заказа и/или оказание услуги) и/или оплаченных дистанционным способом через сеть Интернет с помощью цифровых сервисов (сайт организации, цифровая платформа, мобильное приложение, социальная сеть</w:t>
      </w:r>
      <w:r>
        <w:rPr>
          <w:sz w:val="28"/>
          <w:szCs w:val="28"/>
        </w:rPr>
        <w:t xml:space="preserve"> и другие</w:t>
      </w:r>
      <w:r w:rsidRPr="00840E0D">
        <w:rPr>
          <w:sz w:val="28"/>
          <w:szCs w:val="28"/>
        </w:rPr>
        <w:t>), по соответствующим видам. Услуга может быть оказана как непосредственно на ресурсе поставщика, так и на ресурсе, не принадлежащем поставщику услуги.</w:t>
      </w:r>
    </w:p>
    <w:p w14:paraId="3EE10A2A" w14:textId="77777777" w:rsidR="00C223DC" w:rsidRDefault="00840E0D" w:rsidP="00EF15F6">
      <w:pPr>
        <w:overflowPunct w:val="0"/>
        <w:spacing w:before="120"/>
        <w:ind w:firstLine="708"/>
        <w:jc w:val="both"/>
        <w:textAlignment w:val="baseline"/>
        <w:rPr>
          <w:sz w:val="28"/>
          <w:szCs w:val="28"/>
        </w:rPr>
      </w:pPr>
      <w:r w:rsidRPr="00840E0D">
        <w:rPr>
          <w:sz w:val="28"/>
          <w:szCs w:val="28"/>
        </w:rPr>
        <w:t xml:space="preserve">Неотъемлемой частью </w:t>
      </w:r>
      <w:r>
        <w:rPr>
          <w:sz w:val="28"/>
          <w:szCs w:val="28"/>
        </w:rPr>
        <w:t xml:space="preserve">цифровой </w:t>
      </w:r>
      <w:r w:rsidRPr="00840E0D">
        <w:rPr>
          <w:sz w:val="28"/>
          <w:szCs w:val="28"/>
        </w:rPr>
        <w:t>услуги является предоставлен</w:t>
      </w:r>
      <w:r w:rsidR="00EF15F6">
        <w:rPr>
          <w:sz w:val="28"/>
          <w:szCs w:val="28"/>
        </w:rPr>
        <w:t xml:space="preserve">ие </w:t>
      </w:r>
      <w:r w:rsidRPr="00840E0D">
        <w:rPr>
          <w:sz w:val="28"/>
          <w:szCs w:val="28"/>
        </w:rPr>
        <w:t>потребителям (оформление и подтверждение заказа и/или оказание услуги)</w:t>
      </w:r>
      <w:r>
        <w:rPr>
          <w:sz w:val="28"/>
          <w:szCs w:val="28"/>
        </w:rPr>
        <w:t xml:space="preserve"> </w:t>
      </w:r>
      <w:r w:rsidRPr="00840E0D">
        <w:rPr>
          <w:sz w:val="28"/>
          <w:szCs w:val="28"/>
        </w:rPr>
        <w:t>с помощью цифровых сервисов (сайт организации, цифровая платформа, мобильное приложение, социальная сеть</w:t>
      </w:r>
      <w:r>
        <w:rPr>
          <w:sz w:val="28"/>
          <w:szCs w:val="28"/>
        </w:rPr>
        <w:t xml:space="preserve"> и другие</w:t>
      </w:r>
      <w:r w:rsidRPr="00840E0D">
        <w:rPr>
          <w:sz w:val="28"/>
          <w:szCs w:val="28"/>
        </w:rPr>
        <w:t>)</w:t>
      </w:r>
      <w:r w:rsidR="00EF15F6">
        <w:rPr>
          <w:sz w:val="28"/>
          <w:szCs w:val="28"/>
        </w:rPr>
        <w:t>.</w:t>
      </w:r>
      <w:r w:rsidR="00AB2C62">
        <w:rPr>
          <w:sz w:val="28"/>
          <w:szCs w:val="28"/>
        </w:rPr>
        <w:t xml:space="preserve"> </w:t>
      </w:r>
    </w:p>
    <w:p w14:paraId="2762F32A" w14:textId="77777777" w:rsidR="00950BC9" w:rsidRDefault="00950BC9" w:rsidP="00EF15F6">
      <w:pPr>
        <w:ind w:firstLine="709"/>
        <w:jc w:val="both"/>
        <w:rPr>
          <w:sz w:val="28"/>
          <w:szCs w:val="28"/>
        </w:rPr>
      </w:pPr>
    </w:p>
    <w:p w14:paraId="42E34CC1" w14:textId="77777777" w:rsidR="00EF15F6" w:rsidRPr="00EF15F6" w:rsidRDefault="00EF15F6" w:rsidP="00EF15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F15F6">
        <w:rPr>
          <w:sz w:val="28"/>
          <w:szCs w:val="28"/>
        </w:rPr>
        <w:t>арианты предоставления услуг с помощью цифровых сервисов</w:t>
      </w:r>
      <w:r w:rsidR="006230BF">
        <w:rPr>
          <w:sz w:val="28"/>
          <w:szCs w:val="28"/>
        </w:rPr>
        <w:t xml:space="preserve"> (</w:t>
      </w:r>
      <w:r w:rsidR="006230BF" w:rsidRPr="006230BF">
        <w:rPr>
          <w:b/>
          <w:sz w:val="28"/>
          <w:szCs w:val="28"/>
        </w:rPr>
        <w:t>бизнес-процесс</w:t>
      </w:r>
      <w:r w:rsidR="006230BF">
        <w:rPr>
          <w:sz w:val="28"/>
          <w:szCs w:val="28"/>
        </w:rPr>
        <w:t>)</w:t>
      </w:r>
      <w:r>
        <w:rPr>
          <w:sz w:val="28"/>
          <w:szCs w:val="28"/>
        </w:rPr>
        <w:t>:</w:t>
      </w:r>
      <w:r w:rsidRPr="00EF15F6">
        <w:rPr>
          <w:sz w:val="28"/>
          <w:szCs w:val="28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03"/>
        <w:gridCol w:w="2530"/>
        <w:gridCol w:w="2183"/>
        <w:gridCol w:w="2055"/>
      </w:tblGrid>
      <w:tr w:rsidR="00EF15F6" w14:paraId="70C5DB9A" w14:textId="77777777" w:rsidTr="00EF15F6">
        <w:tc>
          <w:tcPr>
            <w:tcW w:w="1497" w:type="pct"/>
          </w:tcPr>
          <w:p w14:paraId="25044FD2" w14:textId="77777777" w:rsidR="00EF15F6" w:rsidRDefault="006230BF" w:rsidP="006C6861">
            <w:pPr>
              <w:overflowPunct w:val="0"/>
              <w:spacing w:before="120"/>
              <w:jc w:val="center"/>
              <w:textAlignment w:val="baseline"/>
              <w:rPr>
                <w:sz w:val="28"/>
                <w:szCs w:val="28"/>
              </w:rPr>
            </w:pPr>
            <w:r w:rsidRPr="006230BF">
              <w:rPr>
                <w:b/>
                <w:sz w:val="28"/>
                <w:szCs w:val="28"/>
              </w:rPr>
              <w:t>Предзаказ</w:t>
            </w:r>
            <w:r>
              <w:rPr>
                <w:sz w:val="28"/>
                <w:szCs w:val="28"/>
              </w:rPr>
              <w:t xml:space="preserve"> (в</w:t>
            </w:r>
            <w:r w:rsidR="00EF15F6">
              <w:rPr>
                <w:sz w:val="28"/>
                <w:szCs w:val="28"/>
              </w:rPr>
              <w:t xml:space="preserve">ыбор, оформление услуги и подтверждение </w:t>
            </w:r>
            <w:r w:rsidR="00EF15F6" w:rsidRPr="00840E0D">
              <w:rPr>
                <w:sz w:val="28"/>
                <w:szCs w:val="28"/>
              </w:rPr>
              <w:t>с помощью цифровых серви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24" w:type="pct"/>
          </w:tcPr>
          <w:p w14:paraId="3176FE9C" w14:textId="611D2FF7" w:rsidR="00EF15F6" w:rsidRDefault="006230BF" w:rsidP="006C6861">
            <w:pPr>
              <w:overflowPunct w:val="0"/>
              <w:spacing w:before="120"/>
              <w:jc w:val="center"/>
              <w:textAlignment w:val="baseline"/>
              <w:rPr>
                <w:sz w:val="28"/>
                <w:szCs w:val="28"/>
              </w:rPr>
            </w:pPr>
            <w:r w:rsidRPr="006230BF">
              <w:rPr>
                <w:b/>
                <w:sz w:val="28"/>
                <w:szCs w:val="28"/>
              </w:rPr>
              <w:t>Непосредственное оказание услуги</w:t>
            </w:r>
            <w:r>
              <w:rPr>
                <w:sz w:val="28"/>
                <w:szCs w:val="28"/>
              </w:rPr>
              <w:t xml:space="preserve"> (о</w:t>
            </w:r>
            <w:r w:rsidR="00EF15F6">
              <w:rPr>
                <w:sz w:val="28"/>
                <w:szCs w:val="28"/>
              </w:rPr>
              <w:t>казание услуги</w:t>
            </w:r>
            <w:r w:rsidR="006C6861">
              <w:rPr>
                <w:sz w:val="28"/>
                <w:szCs w:val="28"/>
              </w:rPr>
              <w:br/>
            </w:r>
            <w:r w:rsidR="00EF15F6" w:rsidRPr="00840E0D">
              <w:rPr>
                <w:sz w:val="28"/>
                <w:szCs w:val="28"/>
              </w:rPr>
              <w:t>с помощью цифровых серви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73" w:type="pct"/>
          </w:tcPr>
          <w:p w14:paraId="3D127FE9" w14:textId="440350A9" w:rsidR="00EF15F6" w:rsidRDefault="006230BF" w:rsidP="006C6861">
            <w:pPr>
              <w:overflowPunct w:val="0"/>
              <w:spacing w:before="120"/>
              <w:jc w:val="center"/>
              <w:textAlignment w:val="baseline"/>
              <w:rPr>
                <w:sz w:val="28"/>
                <w:szCs w:val="28"/>
              </w:rPr>
            </w:pPr>
            <w:r w:rsidRPr="006230BF">
              <w:rPr>
                <w:b/>
                <w:sz w:val="28"/>
                <w:szCs w:val="28"/>
              </w:rPr>
              <w:t>Оплата</w:t>
            </w:r>
            <w:r>
              <w:rPr>
                <w:sz w:val="28"/>
                <w:szCs w:val="28"/>
              </w:rPr>
              <w:t xml:space="preserve"> (о</w:t>
            </w:r>
            <w:r w:rsidR="00EF15F6">
              <w:rPr>
                <w:sz w:val="28"/>
                <w:szCs w:val="28"/>
              </w:rPr>
              <w:t>плата услуги</w:t>
            </w:r>
            <w:r w:rsidR="006C6861">
              <w:rPr>
                <w:sz w:val="28"/>
                <w:szCs w:val="28"/>
              </w:rPr>
              <w:br/>
            </w:r>
            <w:r w:rsidR="00EF15F6" w:rsidRPr="00840E0D">
              <w:rPr>
                <w:sz w:val="28"/>
                <w:szCs w:val="28"/>
              </w:rPr>
              <w:t>с помощью цифровых серви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06" w:type="pct"/>
          </w:tcPr>
          <w:p w14:paraId="09C1F44D" w14:textId="5FC9CA32" w:rsidR="00EF15F6" w:rsidRDefault="00EF15F6" w:rsidP="006C6861">
            <w:pPr>
              <w:overflowPunct w:val="0"/>
              <w:spacing w:before="12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графы 2 формы</w:t>
            </w:r>
          </w:p>
        </w:tc>
      </w:tr>
      <w:tr w:rsidR="00EF15F6" w14:paraId="646627A8" w14:textId="77777777" w:rsidTr="00EF15F6">
        <w:tc>
          <w:tcPr>
            <w:tcW w:w="1497" w:type="pct"/>
          </w:tcPr>
          <w:p w14:paraId="71869489" w14:textId="77777777" w:rsidR="00EF15F6" w:rsidRPr="00EF15F6" w:rsidRDefault="00EF15F6" w:rsidP="00950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224" w:type="pct"/>
          </w:tcPr>
          <w:p w14:paraId="52FD33B2" w14:textId="77777777" w:rsidR="00EF15F6" w:rsidRDefault="00EF15F6" w:rsidP="00950BC9">
            <w:pPr>
              <w:jc w:val="center"/>
            </w:pPr>
            <w:r w:rsidRPr="00EE09FC">
              <w:rPr>
                <w:sz w:val="28"/>
                <w:szCs w:val="28"/>
              </w:rPr>
              <w:t>Да</w:t>
            </w:r>
          </w:p>
        </w:tc>
        <w:tc>
          <w:tcPr>
            <w:tcW w:w="1173" w:type="pct"/>
          </w:tcPr>
          <w:p w14:paraId="56B50B1B" w14:textId="77777777" w:rsidR="00EF15F6" w:rsidRDefault="00EF15F6" w:rsidP="00950BC9">
            <w:pPr>
              <w:jc w:val="center"/>
            </w:pPr>
            <w:r w:rsidRPr="00EE09FC">
              <w:rPr>
                <w:sz w:val="28"/>
                <w:szCs w:val="28"/>
              </w:rPr>
              <w:t>Да</w:t>
            </w:r>
          </w:p>
        </w:tc>
        <w:tc>
          <w:tcPr>
            <w:tcW w:w="1106" w:type="pct"/>
          </w:tcPr>
          <w:p w14:paraId="7A77E3AC" w14:textId="77777777" w:rsidR="00EF15F6" w:rsidRDefault="00EF15F6" w:rsidP="00950BC9">
            <w:pPr>
              <w:jc w:val="center"/>
            </w:pPr>
            <w:r w:rsidRPr="00EE09FC">
              <w:rPr>
                <w:sz w:val="28"/>
                <w:szCs w:val="28"/>
              </w:rPr>
              <w:t>Да</w:t>
            </w:r>
          </w:p>
        </w:tc>
      </w:tr>
      <w:tr w:rsidR="00EF15F6" w14:paraId="642331B0" w14:textId="77777777" w:rsidTr="00EF15F6">
        <w:tc>
          <w:tcPr>
            <w:tcW w:w="1497" w:type="pct"/>
          </w:tcPr>
          <w:p w14:paraId="3E0C40B5" w14:textId="77777777" w:rsidR="00EF15F6" w:rsidRDefault="00EF15F6" w:rsidP="00950BC9">
            <w:pPr>
              <w:jc w:val="center"/>
            </w:pPr>
            <w:r w:rsidRPr="00027BF2">
              <w:rPr>
                <w:sz w:val="28"/>
                <w:szCs w:val="28"/>
              </w:rPr>
              <w:t>Да</w:t>
            </w:r>
          </w:p>
        </w:tc>
        <w:tc>
          <w:tcPr>
            <w:tcW w:w="1224" w:type="pct"/>
          </w:tcPr>
          <w:p w14:paraId="771B3013" w14:textId="77777777" w:rsidR="00EF15F6" w:rsidRDefault="00EF15F6" w:rsidP="00950BC9">
            <w:pPr>
              <w:jc w:val="center"/>
            </w:pPr>
            <w:r w:rsidRPr="00027BF2">
              <w:rPr>
                <w:sz w:val="28"/>
                <w:szCs w:val="28"/>
              </w:rPr>
              <w:t>Да</w:t>
            </w:r>
          </w:p>
        </w:tc>
        <w:tc>
          <w:tcPr>
            <w:tcW w:w="1173" w:type="pct"/>
          </w:tcPr>
          <w:p w14:paraId="69103E50" w14:textId="77777777" w:rsidR="00EF15F6" w:rsidRPr="00EF15F6" w:rsidRDefault="00EF15F6" w:rsidP="00950BC9">
            <w:pPr>
              <w:overflowPunct w:val="0"/>
              <w:spacing w:before="12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06" w:type="pct"/>
          </w:tcPr>
          <w:p w14:paraId="2F33752E" w14:textId="77777777" w:rsidR="00EF15F6" w:rsidRPr="006C6861" w:rsidRDefault="00EF15F6" w:rsidP="00950BC9">
            <w:pPr>
              <w:overflowPunct w:val="0"/>
              <w:spacing w:before="12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EF15F6" w14:paraId="219BDCCC" w14:textId="77777777" w:rsidTr="00EF15F6">
        <w:tc>
          <w:tcPr>
            <w:tcW w:w="1497" w:type="pct"/>
          </w:tcPr>
          <w:p w14:paraId="35360DD2" w14:textId="77777777" w:rsidR="00EF15F6" w:rsidRPr="006C6861" w:rsidRDefault="00EF15F6" w:rsidP="00950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224" w:type="pct"/>
          </w:tcPr>
          <w:p w14:paraId="75BD05CE" w14:textId="77777777" w:rsidR="00EF15F6" w:rsidRPr="006C6861" w:rsidRDefault="00EF15F6" w:rsidP="00950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73" w:type="pct"/>
          </w:tcPr>
          <w:p w14:paraId="6F94ABD7" w14:textId="77777777" w:rsidR="00EF15F6" w:rsidRDefault="00EF15F6" w:rsidP="00950BC9">
            <w:pPr>
              <w:jc w:val="center"/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06" w:type="pct"/>
          </w:tcPr>
          <w:p w14:paraId="3591489F" w14:textId="77777777" w:rsidR="00EF15F6" w:rsidRPr="006C6861" w:rsidRDefault="00EF15F6" w:rsidP="00950BC9">
            <w:pPr>
              <w:overflowPunct w:val="0"/>
              <w:spacing w:before="12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EF15F6" w14:paraId="48C95BDF" w14:textId="77777777" w:rsidTr="00EF15F6">
        <w:tc>
          <w:tcPr>
            <w:tcW w:w="1497" w:type="pct"/>
          </w:tcPr>
          <w:p w14:paraId="73723A33" w14:textId="77777777" w:rsidR="00EF15F6" w:rsidRDefault="00EF15F6" w:rsidP="00950BC9">
            <w:pPr>
              <w:jc w:val="center"/>
            </w:pPr>
            <w:r w:rsidRPr="00DF157C">
              <w:rPr>
                <w:sz w:val="28"/>
                <w:szCs w:val="28"/>
              </w:rPr>
              <w:t>Нет</w:t>
            </w:r>
          </w:p>
        </w:tc>
        <w:tc>
          <w:tcPr>
            <w:tcW w:w="1224" w:type="pct"/>
          </w:tcPr>
          <w:p w14:paraId="002FAA4C" w14:textId="77777777" w:rsidR="00EF15F6" w:rsidRPr="006C6861" w:rsidRDefault="00EF15F6" w:rsidP="00950BC9">
            <w:pPr>
              <w:overflowPunct w:val="0"/>
              <w:spacing w:before="12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173" w:type="pct"/>
          </w:tcPr>
          <w:p w14:paraId="3FA4CB26" w14:textId="77777777" w:rsidR="00EF15F6" w:rsidRDefault="00EF15F6" w:rsidP="00950BC9">
            <w:pPr>
              <w:jc w:val="center"/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06" w:type="pct"/>
          </w:tcPr>
          <w:p w14:paraId="30124AB9" w14:textId="77777777" w:rsidR="00EF15F6" w:rsidRPr="006C6861" w:rsidRDefault="00EF15F6" w:rsidP="00950BC9">
            <w:pPr>
              <w:overflowPunct w:val="0"/>
              <w:spacing w:before="12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EF15F6" w14:paraId="3408BA71" w14:textId="77777777" w:rsidTr="00EF15F6">
        <w:tc>
          <w:tcPr>
            <w:tcW w:w="1497" w:type="pct"/>
          </w:tcPr>
          <w:p w14:paraId="6FD64A7B" w14:textId="77777777" w:rsidR="00EF15F6" w:rsidRDefault="00EF15F6" w:rsidP="00950BC9">
            <w:pPr>
              <w:jc w:val="center"/>
            </w:pPr>
            <w:r w:rsidRPr="00DF157C">
              <w:rPr>
                <w:sz w:val="28"/>
                <w:szCs w:val="28"/>
              </w:rPr>
              <w:t>Нет</w:t>
            </w:r>
          </w:p>
        </w:tc>
        <w:tc>
          <w:tcPr>
            <w:tcW w:w="1224" w:type="pct"/>
          </w:tcPr>
          <w:p w14:paraId="0AF45409" w14:textId="77777777" w:rsidR="00EF15F6" w:rsidRPr="006C6861" w:rsidRDefault="00EF15F6" w:rsidP="00950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73" w:type="pct"/>
          </w:tcPr>
          <w:p w14:paraId="5A48A0C7" w14:textId="77777777" w:rsidR="00EF15F6" w:rsidRPr="006C6861" w:rsidRDefault="00EF15F6" w:rsidP="00950BC9">
            <w:pPr>
              <w:overflowPunct w:val="0"/>
              <w:spacing w:before="12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106" w:type="pct"/>
          </w:tcPr>
          <w:p w14:paraId="2F4CE562" w14:textId="77777777" w:rsidR="00EF15F6" w:rsidRDefault="00EF15F6" w:rsidP="00950BC9">
            <w:pPr>
              <w:overflowPunct w:val="0"/>
              <w:spacing w:before="12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14:paraId="4DE552B9" w14:textId="77777777" w:rsidR="00182268" w:rsidRDefault="00182268" w:rsidP="00EF15F6">
      <w:pPr>
        <w:overflowPunct w:val="0"/>
        <w:spacing w:before="120"/>
        <w:ind w:firstLine="709"/>
        <w:jc w:val="both"/>
        <w:textAlignment w:val="baseline"/>
        <w:rPr>
          <w:sz w:val="28"/>
          <w:szCs w:val="28"/>
        </w:rPr>
      </w:pPr>
    </w:p>
    <w:p w14:paraId="1A175CBD" w14:textId="77777777" w:rsidR="00950BC9" w:rsidRDefault="00950BC9" w:rsidP="00EF15F6">
      <w:pPr>
        <w:overflowPunct w:val="0"/>
        <w:spacing w:before="120"/>
        <w:ind w:firstLine="709"/>
        <w:jc w:val="both"/>
        <w:textAlignment w:val="baseline"/>
        <w:rPr>
          <w:sz w:val="28"/>
          <w:szCs w:val="28"/>
        </w:rPr>
      </w:pPr>
    </w:p>
    <w:p w14:paraId="0D4D8745" w14:textId="77777777" w:rsidR="00950BC9" w:rsidRDefault="00950BC9" w:rsidP="00EF15F6">
      <w:pPr>
        <w:overflowPunct w:val="0"/>
        <w:spacing w:before="120"/>
        <w:ind w:firstLine="709"/>
        <w:jc w:val="both"/>
        <w:textAlignment w:val="baseline"/>
        <w:rPr>
          <w:sz w:val="28"/>
          <w:szCs w:val="28"/>
        </w:rPr>
      </w:pPr>
    </w:p>
    <w:p w14:paraId="724B15EA" w14:textId="77777777" w:rsidR="00950BC9" w:rsidRDefault="00950BC9" w:rsidP="00EF15F6">
      <w:pPr>
        <w:overflowPunct w:val="0"/>
        <w:spacing w:before="120"/>
        <w:ind w:firstLine="709"/>
        <w:jc w:val="both"/>
        <w:textAlignment w:val="baseline"/>
        <w:rPr>
          <w:sz w:val="28"/>
          <w:szCs w:val="28"/>
        </w:rPr>
      </w:pPr>
    </w:p>
    <w:p w14:paraId="72C52789" w14:textId="77777777" w:rsidR="00950BC9" w:rsidRDefault="00950BC9" w:rsidP="00EF15F6">
      <w:pPr>
        <w:overflowPunct w:val="0"/>
        <w:spacing w:before="120"/>
        <w:ind w:firstLine="709"/>
        <w:jc w:val="both"/>
        <w:textAlignment w:val="baseline"/>
        <w:rPr>
          <w:sz w:val="28"/>
          <w:szCs w:val="28"/>
        </w:rPr>
      </w:pPr>
    </w:p>
    <w:p w14:paraId="05205D7F" w14:textId="77777777" w:rsidR="006230BF" w:rsidRDefault="00840E0D" w:rsidP="00EF15F6">
      <w:pPr>
        <w:overflowPunct w:val="0"/>
        <w:spacing w:before="12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Например,</w:t>
      </w:r>
      <w:r w:rsidR="006230BF">
        <w:rPr>
          <w:sz w:val="28"/>
          <w:szCs w:val="28"/>
        </w:rPr>
        <w:t xml:space="preserve"> </w:t>
      </w:r>
      <w:r w:rsidR="006230BF" w:rsidRPr="00182268">
        <w:rPr>
          <w:i/>
          <w:sz w:val="28"/>
          <w:szCs w:val="28"/>
        </w:rPr>
        <w:t>услуга маникюра в салоне красоты</w:t>
      </w:r>
      <w:r w:rsidR="006230BF">
        <w:rPr>
          <w:sz w:val="28"/>
          <w:szCs w:val="28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02"/>
        <w:gridCol w:w="2531"/>
        <w:gridCol w:w="2182"/>
        <w:gridCol w:w="2056"/>
      </w:tblGrid>
      <w:tr w:rsidR="006230BF" w14:paraId="2355022F" w14:textId="77777777" w:rsidTr="006230BF">
        <w:tc>
          <w:tcPr>
            <w:tcW w:w="1464" w:type="pct"/>
          </w:tcPr>
          <w:p w14:paraId="45AF75DA" w14:textId="5339F30C" w:rsidR="006230BF" w:rsidRDefault="006230BF" w:rsidP="008A2581">
            <w:pPr>
              <w:overflowPunct w:val="0"/>
              <w:spacing w:before="120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6230BF">
              <w:rPr>
                <w:b/>
                <w:sz w:val="28"/>
                <w:szCs w:val="28"/>
              </w:rPr>
              <w:t>Предзака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B2C62">
              <w:rPr>
                <w:sz w:val="28"/>
                <w:szCs w:val="28"/>
              </w:rPr>
              <w:t>(выбор, оформление услуги</w:t>
            </w:r>
            <w:r w:rsidR="008A2581">
              <w:rPr>
                <w:sz w:val="28"/>
                <w:szCs w:val="28"/>
              </w:rPr>
              <w:br/>
            </w:r>
            <w:r w:rsidR="00AB2C62">
              <w:rPr>
                <w:sz w:val="28"/>
                <w:szCs w:val="28"/>
              </w:rPr>
              <w:t>и подтверждение</w:t>
            </w:r>
            <w:r w:rsidR="008A2581">
              <w:rPr>
                <w:sz w:val="28"/>
                <w:szCs w:val="28"/>
              </w:rPr>
              <w:br/>
            </w:r>
            <w:r w:rsidR="00AB2C62" w:rsidRPr="00840E0D">
              <w:rPr>
                <w:sz w:val="28"/>
                <w:szCs w:val="28"/>
              </w:rPr>
              <w:t>с помощью цифровых сервисов</w:t>
            </w:r>
            <w:r w:rsidR="00AB2C62">
              <w:rPr>
                <w:sz w:val="28"/>
                <w:szCs w:val="28"/>
              </w:rPr>
              <w:t>)</w:t>
            </w:r>
          </w:p>
        </w:tc>
        <w:tc>
          <w:tcPr>
            <w:tcW w:w="1322" w:type="pct"/>
          </w:tcPr>
          <w:p w14:paraId="7749062E" w14:textId="0CC02EDF" w:rsidR="006230BF" w:rsidRDefault="006230BF" w:rsidP="008A2581">
            <w:pPr>
              <w:overflowPunct w:val="0"/>
              <w:spacing w:before="120"/>
              <w:jc w:val="center"/>
              <w:textAlignment w:val="baseline"/>
              <w:rPr>
                <w:sz w:val="28"/>
                <w:szCs w:val="28"/>
              </w:rPr>
            </w:pPr>
            <w:r w:rsidRPr="006230BF">
              <w:rPr>
                <w:b/>
                <w:sz w:val="28"/>
                <w:szCs w:val="28"/>
              </w:rPr>
              <w:t>Непосредственное оказание услуги</w:t>
            </w:r>
            <w:r>
              <w:rPr>
                <w:sz w:val="28"/>
                <w:szCs w:val="28"/>
              </w:rPr>
              <w:t xml:space="preserve"> (оказание услуги</w:t>
            </w:r>
            <w:r w:rsidR="008A2581">
              <w:rPr>
                <w:sz w:val="28"/>
                <w:szCs w:val="28"/>
              </w:rPr>
              <w:br/>
            </w:r>
            <w:r w:rsidRPr="00840E0D">
              <w:rPr>
                <w:sz w:val="28"/>
                <w:szCs w:val="28"/>
              </w:rPr>
              <w:t>с помощью цифровых серви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40" w:type="pct"/>
          </w:tcPr>
          <w:p w14:paraId="477F18AF" w14:textId="0AF2084B" w:rsidR="006230BF" w:rsidRDefault="006230BF" w:rsidP="008A2581">
            <w:pPr>
              <w:overflowPunct w:val="0"/>
              <w:spacing w:before="120"/>
              <w:jc w:val="center"/>
              <w:textAlignment w:val="baseline"/>
              <w:rPr>
                <w:sz w:val="28"/>
                <w:szCs w:val="28"/>
              </w:rPr>
            </w:pPr>
            <w:r w:rsidRPr="006230BF">
              <w:rPr>
                <w:b/>
                <w:sz w:val="28"/>
                <w:szCs w:val="28"/>
              </w:rPr>
              <w:t>Оплата</w:t>
            </w:r>
            <w:r>
              <w:rPr>
                <w:sz w:val="28"/>
                <w:szCs w:val="28"/>
              </w:rPr>
              <w:t xml:space="preserve"> (оплата услуги</w:t>
            </w:r>
            <w:r w:rsidR="008A2581">
              <w:rPr>
                <w:sz w:val="28"/>
                <w:szCs w:val="28"/>
              </w:rPr>
              <w:br/>
            </w:r>
            <w:r w:rsidRPr="00840E0D">
              <w:rPr>
                <w:sz w:val="28"/>
                <w:szCs w:val="28"/>
              </w:rPr>
              <w:t>с помощью цифровых серви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74" w:type="pct"/>
          </w:tcPr>
          <w:p w14:paraId="71E2C2B8" w14:textId="705DFB80" w:rsidR="006230BF" w:rsidRDefault="006230BF" w:rsidP="008A2581">
            <w:pPr>
              <w:overflowPunct w:val="0"/>
              <w:spacing w:before="12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графы 2 формы</w:t>
            </w:r>
          </w:p>
        </w:tc>
      </w:tr>
      <w:tr w:rsidR="006230BF" w14:paraId="7E2BA26A" w14:textId="77777777" w:rsidTr="006230BF">
        <w:tc>
          <w:tcPr>
            <w:tcW w:w="1464" w:type="pct"/>
          </w:tcPr>
          <w:p w14:paraId="0F4189F0" w14:textId="77777777" w:rsidR="006230BF" w:rsidRPr="00EF15F6" w:rsidRDefault="006230BF" w:rsidP="00AB2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  <w:r w:rsidR="00AB2C62">
              <w:rPr>
                <w:sz w:val="28"/>
                <w:szCs w:val="28"/>
              </w:rPr>
              <w:t xml:space="preserve"> (клиент выбрал мастера, дату и время оказания услуги, стоимость услуги и получил  подтверждение </w:t>
            </w:r>
            <w:r w:rsidR="00AB2C62" w:rsidRPr="00840E0D">
              <w:rPr>
                <w:sz w:val="28"/>
                <w:szCs w:val="28"/>
              </w:rPr>
              <w:t>с помощью цифровых сервисов</w:t>
            </w:r>
            <w:r w:rsidR="00AB2C62">
              <w:rPr>
                <w:sz w:val="28"/>
                <w:szCs w:val="28"/>
              </w:rPr>
              <w:t>)</w:t>
            </w:r>
          </w:p>
        </w:tc>
        <w:tc>
          <w:tcPr>
            <w:tcW w:w="1322" w:type="pct"/>
          </w:tcPr>
          <w:p w14:paraId="60556CE4" w14:textId="77777777" w:rsidR="006230BF" w:rsidRDefault="006230BF" w:rsidP="0037061C">
            <w:pPr>
              <w:jc w:val="center"/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40" w:type="pct"/>
          </w:tcPr>
          <w:p w14:paraId="483F4337" w14:textId="77777777" w:rsidR="006230BF" w:rsidRDefault="006230BF" w:rsidP="0037061C">
            <w:pPr>
              <w:jc w:val="center"/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074" w:type="pct"/>
          </w:tcPr>
          <w:p w14:paraId="3E026D65" w14:textId="77777777" w:rsidR="006230BF" w:rsidRDefault="006230BF" w:rsidP="0037061C">
            <w:pPr>
              <w:jc w:val="center"/>
            </w:pPr>
            <w:r w:rsidRPr="00EE09FC">
              <w:rPr>
                <w:sz w:val="28"/>
                <w:szCs w:val="28"/>
              </w:rPr>
              <w:t>Да</w:t>
            </w:r>
          </w:p>
        </w:tc>
      </w:tr>
      <w:tr w:rsidR="006230BF" w:rsidRPr="00182268" w14:paraId="7189421D" w14:textId="77777777" w:rsidTr="006230BF">
        <w:tc>
          <w:tcPr>
            <w:tcW w:w="1464" w:type="pct"/>
          </w:tcPr>
          <w:p w14:paraId="6B02BDD5" w14:textId="77777777" w:rsidR="006230BF" w:rsidRPr="00EF15F6" w:rsidRDefault="006230BF" w:rsidP="00AB2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  <w:r w:rsidR="00AB2C62">
              <w:rPr>
                <w:sz w:val="28"/>
                <w:szCs w:val="28"/>
              </w:rPr>
              <w:t xml:space="preserve"> (клиент не заходил на </w:t>
            </w:r>
            <w:r w:rsidR="00AB2C62" w:rsidRPr="00840E0D">
              <w:rPr>
                <w:sz w:val="28"/>
                <w:szCs w:val="28"/>
              </w:rPr>
              <w:t>цифровы</w:t>
            </w:r>
            <w:r w:rsidR="00AB2C62">
              <w:rPr>
                <w:sz w:val="28"/>
                <w:szCs w:val="28"/>
              </w:rPr>
              <w:t>е</w:t>
            </w:r>
            <w:r w:rsidR="00AB2C62" w:rsidRPr="00840E0D">
              <w:rPr>
                <w:sz w:val="28"/>
                <w:szCs w:val="28"/>
              </w:rPr>
              <w:t xml:space="preserve"> сервис</w:t>
            </w:r>
            <w:r w:rsidR="00AB2C62">
              <w:rPr>
                <w:sz w:val="28"/>
                <w:szCs w:val="28"/>
              </w:rPr>
              <w:t>ы)</w:t>
            </w:r>
          </w:p>
        </w:tc>
        <w:tc>
          <w:tcPr>
            <w:tcW w:w="1322" w:type="pct"/>
          </w:tcPr>
          <w:p w14:paraId="633981FF" w14:textId="77777777" w:rsidR="006230BF" w:rsidRPr="00182268" w:rsidRDefault="006230BF" w:rsidP="00600C93">
            <w:pPr>
              <w:jc w:val="center"/>
              <w:rPr>
                <w:sz w:val="28"/>
                <w:szCs w:val="28"/>
              </w:rPr>
            </w:pPr>
            <w:r w:rsidRPr="00182268">
              <w:rPr>
                <w:sz w:val="28"/>
                <w:szCs w:val="28"/>
              </w:rPr>
              <w:t>Нет</w:t>
            </w:r>
          </w:p>
        </w:tc>
        <w:tc>
          <w:tcPr>
            <w:tcW w:w="1140" w:type="pct"/>
          </w:tcPr>
          <w:p w14:paraId="303D09F3" w14:textId="77777777" w:rsidR="006230BF" w:rsidRPr="00182268" w:rsidRDefault="006230BF" w:rsidP="00600C93">
            <w:pPr>
              <w:jc w:val="center"/>
              <w:rPr>
                <w:sz w:val="28"/>
                <w:szCs w:val="28"/>
              </w:rPr>
            </w:pPr>
            <w:r w:rsidRPr="00182268">
              <w:rPr>
                <w:sz w:val="28"/>
                <w:szCs w:val="28"/>
              </w:rPr>
              <w:t>Да</w:t>
            </w:r>
            <w:r w:rsidR="00AB2C62" w:rsidRPr="00182268">
              <w:rPr>
                <w:sz w:val="28"/>
                <w:szCs w:val="28"/>
              </w:rPr>
              <w:t xml:space="preserve"> (оплата прошла через мобильное приложение салона красоты)</w:t>
            </w:r>
          </w:p>
        </w:tc>
        <w:tc>
          <w:tcPr>
            <w:tcW w:w="1074" w:type="pct"/>
          </w:tcPr>
          <w:p w14:paraId="30B381D9" w14:textId="77777777" w:rsidR="006230BF" w:rsidRPr="00182268" w:rsidRDefault="006230BF" w:rsidP="00600C93">
            <w:pPr>
              <w:jc w:val="center"/>
              <w:rPr>
                <w:sz w:val="28"/>
                <w:szCs w:val="28"/>
              </w:rPr>
            </w:pPr>
            <w:r w:rsidRPr="00182268">
              <w:rPr>
                <w:sz w:val="28"/>
                <w:szCs w:val="28"/>
              </w:rPr>
              <w:t>Нет</w:t>
            </w:r>
          </w:p>
        </w:tc>
      </w:tr>
    </w:tbl>
    <w:p w14:paraId="39BA3C09" w14:textId="77777777" w:rsidR="006230BF" w:rsidRDefault="006230BF" w:rsidP="006230BF">
      <w:pPr>
        <w:overflowPunct w:val="0"/>
        <w:spacing w:before="120"/>
        <w:ind w:firstLine="709"/>
        <w:jc w:val="both"/>
        <w:textAlignment w:val="baseline"/>
        <w:rPr>
          <w:sz w:val="28"/>
          <w:szCs w:val="28"/>
        </w:rPr>
      </w:pPr>
    </w:p>
    <w:p w14:paraId="389DF585" w14:textId="77777777" w:rsidR="00182268" w:rsidRDefault="006230BF" w:rsidP="006230BF">
      <w:pPr>
        <w:overflowPunct w:val="0"/>
        <w:spacing w:before="12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пример, </w:t>
      </w:r>
      <w:r w:rsidRPr="00182268">
        <w:rPr>
          <w:i/>
          <w:sz w:val="28"/>
          <w:szCs w:val="28"/>
        </w:rPr>
        <w:t>услуги репетиторов</w:t>
      </w:r>
      <w:r w:rsidR="00182268" w:rsidRPr="00182268">
        <w:rPr>
          <w:i/>
          <w:sz w:val="28"/>
          <w:szCs w:val="28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02"/>
        <w:gridCol w:w="2531"/>
        <w:gridCol w:w="2182"/>
        <w:gridCol w:w="2056"/>
      </w:tblGrid>
      <w:tr w:rsidR="00AB2C62" w14:paraId="1CE03DE8" w14:textId="77777777" w:rsidTr="00600C93">
        <w:tc>
          <w:tcPr>
            <w:tcW w:w="1464" w:type="pct"/>
          </w:tcPr>
          <w:p w14:paraId="1EE0B766" w14:textId="77777777" w:rsidR="00AB2C62" w:rsidRDefault="00AB2C62" w:rsidP="008A2581">
            <w:pPr>
              <w:overflowPunct w:val="0"/>
              <w:spacing w:before="120"/>
              <w:jc w:val="center"/>
              <w:textAlignment w:val="baseline"/>
              <w:rPr>
                <w:sz w:val="28"/>
                <w:szCs w:val="28"/>
              </w:rPr>
            </w:pPr>
            <w:r w:rsidRPr="006230BF">
              <w:rPr>
                <w:b/>
                <w:sz w:val="28"/>
                <w:szCs w:val="28"/>
              </w:rPr>
              <w:t>Предзаказ</w:t>
            </w:r>
            <w:r>
              <w:rPr>
                <w:sz w:val="28"/>
                <w:szCs w:val="28"/>
              </w:rPr>
              <w:t xml:space="preserve"> (выбор, оформление услуги и подтверждение </w:t>
            </w:r>
            <w:r w:rsidRPr="00840E0D">
              <w:rPr>
                <w:sz w:val="28"/>
                <w:szCs w:val="28"/>
              </w:rPr>
              <w:t>с помощью цифровых серви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22" w:type="pct"/>
          </w:tcPr>
          <w:p w14:paraId="2DE893DB" w14:textId="77777777" w:rsidR="00AB2C62" w:rsidRDefault="00AB2C62" w:rsidP="008A2581">
            <w:pPr>
              <w:overflowPunct w:val="0"/>
              <w:spacing w:before="120"/>
              <w:jc w:val="center"/>
              <w:textAlignment w:val="baseline"/>
              <w:rPr>
                <w:sz w:val="28"/>
                <w:szCs w:val="28"/>
              </w:rPr>
            </w:pPr>
            <w:r w:rsidRPr="006230BF">
              <w:rPr>
                <w:b/>
                <w:sz w:val="28"/>
                <w:szCs w:val="28"/>
              </w:rPr>
              <w:t>Непосредственное оказание услуги</w:t>
            </w:r>
            <w:r>
              <w:rPr>
                <w:sz w:val="28"/>
                <w:szCs w:val="28"/>
              </w:rPr>
              <w:t xml:space="preserve"> (оказание услуги </w:t>
            </w:r>
            <w:r w:rsidRPr="00840E0D">
              <w:rPr>
                <w:sz w:val="28"/>
                <w:szCs w:val="28"/>
              </w:rPr>
              <w:t>с помощью цифровых серви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40" w:type="pct"/>
          </w:tcPr>
          <w:p w14:paraId="4E7CFD31" w14:textId="77777777" w:rsidR="00AB2C62" w:rsidRDefault="00AB2C62" w:rsidP="008A2581">
            <w:pPr>
              <w:overflowPunct w:val="0"/>
              <w:spacing w:before="120"/>
              <w:jc w:val="center"/>
              <w:textAlignment w:val="baseline"/>
              <w:rPr>
                <w:sz w:val="28"/>
                <w:szCs w:val="28"/>
              </w:rPr>
            </w:pPr>
            <w:r w:rsidRPr="006230BF">
              <w:rPr>
                <w:b/>
                <w:sz w:val="28"/>
                <w:szCs w:val="28"/>
              </w:rPr>
              <w:t>Оплата</w:t>
            </w:r>
            <w:r>
              <w:rPr>
                <w:sz w:val="28"/>
                <w:szCs w:val="28"/>
              </w:rPr>
              <w:t xml:space="preserve"> (оплата услуги </w:t>
            </w:r>
            <w:r w:rsidRPr="00840E0D">
              <w:rPr>
                <w:sz w:val="28"/>
                <w:szCs w:val="28"/>
              </w:rPr>
              <w:t>с помощью цифровых серви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74" w:type="pct"/>
          </w:tcPr>
          <w:p w14:paraId="2C0A2954" w14:textId="1BCB48D8" w:rsidR="00AB2C62" w:rsidRDefault="00AB2C62" w:rsidP="008A2581">
            <w:pPr>
              <w:overflowPunct w:val="0"/>
              <w:spacing w:before="12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графы 2 формы</w:t>
            </w:r>
          </w:p>
        </w:tc>
      </w:tr>
      <w:tr w:rsidR="006230BF" w:rsidRPr="00182268" w14:paraId="718C0088" w14:textId="77777777" w:rsidTr="00600C93">
        <w:tc>
          <w:tcPr>
            <w:tcW w:w="1464" w:type="pct"/>
          </w:tcPr>
          <w:p w14:paraId="61B39E35" w14:textId="77777777" w:rsidR="006230BF" w:rsidRPr="00EF15F6" w:rsidRDefault="006230BF" w:rsidP="00AB2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  <w:r w:rsidR="00AB2C62">
              <w:rPr>
                <w:sz w:val="28"/>
                <w:szCs w:val="28"/>
              </w:rPr>
              <w:t xml:space="preserve"> (клиент выбрал  репетитора, дату и время оказания услуги </w:t>
            </w:r>
            <w:r w:rsidR="00AB2C62" w:rsidRPr="00840E0D">
              <w:rPr>
                <w:sz w:val="28"/>
                <w:szCs w:val="28"/>
              </w:rPr>
              <w:t>с помощью цифровых сервисов</w:t>
            </w:r>
            <w:r w:rsidR="00AB2C62">
              <w:rPr>
                <w:sz w:val="28"/>
                <w:szCs w:val="28"/>
              </w:rPr>
              <w:t>)</w:t>
            </w:r>
          </w:p>
        </w:tc>
        <w:tc>
          <w:tcPr>
            <w:tcW w:w="1322" w:type="pct"/>
          </w:tcPr>
          <w:p w14:paraId="42C9488C" w14:textId="77777777" w:rsidR="006230BF" w:rsidRPr="00182268" w:rsidRDefault="006230BF" w:rsidP="00600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  <w:r w:rsidR="00AB2C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40" w:type="pct"/>
          </w:tcPr>
          <w:p w14:paraId="3EF0EEE9" w14:textId="77777777" w:rsidR="006230BF" w:rsidRPr="00182268" w:rsidRDefault="006230BF" w:rsidP="00AB2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  <w:r w:rsidR="00AB2C62">
              <w:rPr>
                <w:sz w:val="28"/>
                <w:szCs w:val="28"/>
              </w:rPr>
              <w:t xml:space="preserve"> </w:t>
            </w:r>
            <w:r w:rsidR="00AB2C62" w:rsidRPr="00182268">
              <w:rPr>
                <w:sz w:val="28"/>
                <w:szCs w:val="28"/>
              </w:rPr>
              <w:t xml:space="preserve">(оплата прошла через </w:t>
            </w:r>
            <w:r w:rsidR="00AB2C62">
              <w:rPr>
                <w:sz w:val="28"/>
                <w:szCs w:val="28"/>
              </w:rPr>
              <w:t>цифровую платформу</w:t>
            </w:r>
            <w:r w:rsidR="00AB2C62" w:rsidRPr="00182268">
              <w:rPr>
                <w:sz w:val="28"/>
                <w:szCs w:val="28"/>
              </w:rPr>
              <w:t>)</w:t>
            </w:r>
          </w:p>
        </w:tc>
        <w:tc>
          <w:tcPr>
            <w:tcW w:w="1074" w:type="pct"/>
          </w:tcPr>
          <w:p w14:paraId="3C0A487F" w14:textId="77777777" w:rsidR="006230BF" w:rsidRPr="00182268" w:rsidRDefault="006230BF" w:rsidP="00600C93">
            <w:pPr>
              <w:jc w:val="center"/>
              <w:rPr>
                <w:sz w:val="28"/>
                <w:szCs w:val="28"/>
              </w:rPr>
            </w:pPr>
            <w:r w:rsidRPr="00EE09FC">
              <w:rPr>
                <w:sz w:val="28"/>
                <w:szCs w:val="28"/>
              </w:rPr>
              <w:t>Да</w:t>
            </w:r>
          </w:p>
        </w:tc>
      </w:tr>
      <w:tr w:rsidR="00AB2C62" w:rsidRPr="00B277FD" w14:paraId="72F19AFA" w14:textId="77777777" w:rsidTr="00600C93">
        <w:tc>
          <w:tcPr>
            <w:tcW w:w="1464" w:type="pct"/>
          </w:tcPr>
          <w:p w14:paraId="22FD5DCA" w14:textId="77777777" w:rsidR="00AB2C62" w:rsidRPr="00B277FD" w:rsidRDefault="00AB2C62" w:rsidP="00AB2C62">
            <w:pPr>
              <w:jc w:val="center"/>
              <w:rPr>
                <w:sz w:val="28"/>
                <w:szCs w:val="28"/>
              </w:rPr>
            </w:pPr>
            <w:r w:rsidRPr="00B277FD">
              <w:rPr>
                <w:sz w:val="28"/>
                <w:szCs w:val="28"/>
              </w:rPr>
              <w:t>Нет (клиент не заходил на цифровые сервисы)</w:t>
            </w:r>
          </w:p>
        </w:tc>
        <w:tc>
          <w:tcPr>
            <w:tcW w:w="1322" w:type="pct"/>
          </w:tcPr>
          <w:p w14:paraId="6D03D5F0" w14:textId="77777777" w:rsidR="00AB2C62" w:rsidRPr="00B277FD" w:rsidRDefault="00AB2C62" w:rsidP="00600C93">
            <w:pPr>
              <w:jc w:val="center"/>
              <w:rPr>
                <w:sz w:val="28"/>
                <w:szCs w:val="28"/>
              </w:rPr>
            </w:pPr>
            <w:r w:rsidRPr="00B277FD">
              <w:rPr>
                <w:sz w:val="28"/>
                <w:szCs w:val="28"/>
              </w:rPr>
              <w:t>Да</w:t>
            </w:r>
          </w:p>
        </w:tc>
        <w:tc>
          <w:tcPr>
            <w:tcW w:w="1140" w:type="pct"/>
          </w:tcPr>
          <w:p w14:paraId="473343EF" w14:textId="77777777" w:rsidR="00AB2C62" w:rsidRPr="00B277FD" w:rsidRDefault="007B301F" w:rsidP="00182268">
            <w:pPr>
              <w:jc w:val="center"/>
              <w:rPr>
                <w:sz w:val="28"/>
                <w:szCs w:val="28"/>
              </w:rPr>
            </w:pPr>
            <w:r w:rsidRPr="00B277FD">
              <w:rPr>
                <w:sz w:val="28"/>
                <w:szCs w:val="28"/>
              </w:rPr>
              <w:t>Нет</w:t>
            </w:r>
            <w:r w:rsidR="00AB2C62" w:rsidRPr="00B277FD">
              <w:rPr>
                <w:sz w:val="28"/>
                <w:szCs w:val="28"/>
              </w:rPr>
              <w:t xml:space="preserve"> (</w:t>
            </w:r>
            <w:r w:rsidRPr="00B277FD">
              <w:rPr>
                <w:sz w:val="28"/>
                <w:szCs w:val="28"/>
              </w:rPr>
              <w:t>оплата наличными</w:t>
            </w:r>
            <w:r w:rsidR="00AB2C62" w:rsidRPr="00B277FD">
              <w:rPr>
                <w:sz w:val="28"/>
                <w:szCs w:val="28"/>
              </w:rPr>
              <w:t>)</w:t>
            </w:r>
          </w:p>
        </w:tc>
        <w:tc>
          <w:tcPr>
            <w:tcW w:w="1074" w:type="pct"/>
          </w:tcPr>
          <w:p w14:paraId="14C20975" w14:textId="77777777" w:rsidR="00AB2C62" w:rsidRPr="00B277FD" w:rsidRDefault="00AB2C62" w:rsidP="00600C93">
            <w:pPr>
              <w:jc w:val="center"/>
              <w:rPr>
                <w:sz w:val="28"/>
                <w:szCs w:val="28"/>
              </w:rPr>
            </w:pPr>
            <w:r w:rsidRPr="00B277FD">
              <w:rPr>
                <w:sz w:val="28"/>
                <w:szCs w:val="28"/>
              </w:rPr>
              <w:t>Да</w:t>
            </w:r>
          </w:p>
        </w:tc>
      </w:tr>
      <w:tr w:rsidR="00AB2C62" w:rsidRPr="00182268" w14:paraId="2D2BB21D" w14:textId="77777777" w:rsidTr="00600C93">
        <w:tc>
          <w:tcPr>
            <w:tcW w:w="1464" w:type="pct"/>
          </w:tcPr>
          <w:p w14:paraId="39D361FB" w14:textId="77777777" w:rsidR="00AB2C62" w:rsidRPr="00B277FD" w:rsidRDefault="00AB2C62" w:rsidP="00AB2C62">
            <w:pPr>
              <w:jc w:val="center"/>
              <w:rPr>
                <w:sz w:val="28"/>
                <w:szCs w:val="28"/>
              </w:rPr>
            </w:pPr>
            <w:r w:rsidRPr="00B277FD">
              <w:rPr>
                <w:sz w:val="28"/>
                <w:szCs w:val="28"/>
              </w:rPr>
              <w:t>Нет (клиент не заходил на цифровые сервисы)</w:t>
            </w:r>
          </w:p>
        </w:tc>
        <w:tc>
          <w:tcPr>
            <w:tcW w:w="1322" w:type="pct"/>
          </w:tcPr>
          <w:p w14:paraId="7D62A914" w14:textId="77777777" w:rsidR="00AB2C62" w:rsidRPr="00B277FD" w:rsidRDefault="00AB2C62" w:rsidP="00600C93">
            <w:pPr>
              <w:jc w:val="center"/>
              <w:rPr>
                <w:sz w:val="28"/>
                <w:szCs w:val="28"/>
              </w:rPr>
            </w:pPr>
            <w:r w:rsidRPr="00B277FD">
              <w:rPr>
                <w:sz w:val="28"/>
                <w:szCs w:val="28"/>
              </w:rPr>
              <w:t>Нет (репетитор проводит занятия очно)</w:t>
            </w:r>
          </w:p>
        </w:tc>
        <w:tc>
          <w:tcPr>
            <w:tcW w:w="1140" w:type="pct"/>
          </w:tcPr>
          <w:p w14:paraId="4CFD6EBC" w14:textId="77777777" w:rsidR="00AB2C62" w:rsidRPr="00B277FD" w:rsidRDefault="00AB2C62" w:rsidP="00AB2C62">
            <w:pPr>
              <w:jc w:val="center"/>
              <w:rPr>
                <w:sz w:val="28"/>
                <w:szCs w:val="28"/>
              </w:rPr>
            </w:pPr>
            <w:r w:rsidRPr="00B277FD">
              <w:rPr>
                <w:sz w:val="28"/>
                <w:szCs w:val="28"/>
              </w:rPr>
              <w:t>Да (</w:t>
            </w:r>
            <w:r w:rsidR="007B301F" w:rsidRPr="00B277FD">
              <w:rPr>
                <w:sz w:val="28"/>
                <w:szCs w:val="28"/>
              </w:rPr>
              <w:t>оплата через СБП</w:t>
            </w:r>
            <w:r w:rsidRPr="00B277FD">
              <w:rPr>
                <w:sz w:val="28"/>
                <w:szCs w:val="28"/>
              </w:rPr>
              <w:t>)</w:t>
            </w:r>
          </w:p>
        </w:tc>
        <w:tc>
          <w:tcPr>
            <w:tcW w:w="1074" w:type="pct"/>
          </w:tcPr>
          <w:p w14:paraId="318DEF8D" w14:textId="77777777" w:rsidR="00AB2C62" w:rsidRDefault="00AB2C62" w:rsidP="00600C93">
            <w:pPr>
              <w:jc w:val="center"/>
              <w:rPr>
                <w:sz w:val="28"/>
                <w:szCs w:val="28"/>
              </w:rPr>
            </w:pPr>
            <w:r w:rsidRPr="00B277FD">
              <w:rPr>
                <w:sz w:val="28"/>
                <w:szCs w:val="28"/>
              </w:rPr>
              <w:t>Нет</w:t>
            </w:r>
          </w:p>
        </w:tc>
      </w:tr>
    </w:tbl>
    <w:p w14:paraId="005CDDBA" w14:textId="77777777" w:rsidR="006230BF" w:rsidRDefault="006230BF" w:rsidP="00EF15F6">
      <w:pPr>
        <w:overflowPunct w:val="0"/>
        <w:spacing w:before="120"/>
        <w:ind w:firstLine="709"/>
        <w:jc w:val="both"/>
        <w:textAlignment w:val="baseline"/>
        <w:rPr>
          <w:sz w:val="28"/>
          <w:szCs w:val="28"/>
        </w:rPr>
      </w:pPr>
    </w:p>
    <w:sectPr w:rsidR="006230BF" w:rsidSect="00AC4C7A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0E5BCE" w15:done="0"/>
  <w15:commentEx w15:paraId="45BEA7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1E44D" w16cex:dateUtc="2024-01-29T05:46:00Z"/>
  <w16cex:commentExtensible w16cex:durableId="2961E41F" w16cex:dateUtc="2024-01-29T05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0E5BCE" w16cid:durableId="2961E44D"/>
  <w16cid:commentId w16cid:paraId="45BEA74B" w16cid:durableId="2961E4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41B1F" w14:textId="77777777" w:rsidR="00BE49FF" w:rsidRDefault="00BE49FF" w:rsidP="00BE49FF">
      <w:r>
        <w:separator/>
      </w:r>
    </w:p>
  </w:endnote>
  <w:endnote w:type="continuationSeparator" w:id="0">
    <w:p w14:paraId="38E982B6" w14:textId="77777777" w:rsidR="00BE49FF" w:rsidRDefault="00BE49FF" w:rsidP="00BE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9FA99" w14:textId="77777777" w:rsidR="00BE49FF" w:rsidRDefault="00BE49FF" w:rsidP="00BE49FF">
      <w:r>
        <w:separator/>
      </w:r>
    </w:p>
  </w:footnote>
  <w:footnote w:type="continuationSeparator" w:id="0">
    <w:p w14:paraId="5815BF08" w14:textId="77777777" w:rsidR="00BE49FF" w:rsidRDefault="00BE49FF" w:rsidP="00BE4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667606"/>
      <w:docPartObj>
        <w:docPartGallery w:val="Page Numbers (Top of Page)"/>
        <w:docPartUnique/>
      </w:docPartObj>
    </w:sdtPr>
    <w:sdtEndPr/>
    <w:sdtContent>
      <w:p w14:paraId="204D70D2" w14:textId="2248520A" w:rsidR="00AC4C7A" w:rsidRDefault="00AC4C7A">
        <w:pPr>
          <w:pStyle w:val="ab"/>
          <w:jc w:val="center"/>
        </w:pPr>
        <w:r w:rsidRPr="00AC4C7A">
          <w:rPr>
            <w:sz w:val="28"/>
          </w:rPr>
          <w:fldChar w:fldCharType="begin"/>
        </w:r>
        <w:r w:rsidRPr="00AC4C7A">
          <w:rPr>
            <w:sz w:val="28"/>
          </w:rPr>
          <w:instrText>PAGE   \* MERGEFORMAT</w:instrText>
        </w:r>
        <w:r w:rsidRPr="00AC4C7A">
          <w:rPr>
            <w:sz w:val="28"/>
          </w:rPr>
          <w:fldChar w:fldCharType="separate"/>
        </w:r>
        <w:r w:rsidR="000B6B21">
          <w:rPr>
            <w:noProof/>
            <w:sz w:val="28"/>
          </w:rPr>
          <w:t>2</w:t>
        </w:r>
        <w:r w:rsidRPr="00AC4C7A">
          <w:rPr>
            <w:sz w:val="28"/>
          </w:rPr>
          <w:fldChar w:fldCharType="end"/>
        </w:r>
      </w:p>
    </w:sdtContent>
  </w:sdt>
  <w:p w14:paraId="4E12896B" w14:textId="77777777" w:rsidR="006C6861" w:rsidRDefault="006C686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455E9" w14:textId="7B507C15" w:rsidR="006C6861" w:rsidRPr="00AC4C7A" w:rsidRDefault="009F5D5A" w:rsidP="00AC4C7A">
    <w:pPr>
      <w:pStyle w:val="ab"/>
      <w:jc w:val="right"/>
      <w:rPr>
        <w:sz w:val="28"/>
      </w:rPr>
    </w:pPr>
    <w:proofErr w:type="spellStart"/>
    <w:r>
      <w:rPr>
        <w:sz w:val="28"/>
      </w:rPr>
      <w:t>Ц</w:t>
    </w:r>
    <w:r w:rsidR="00AC4C7A" w:rsidRPr="00AC4C7A">
      <w:rPr>
        <w:sz w:val="28"/>
      </w:rPr>
      <w:t>ифров_</w:t>
    </w:r>
    <w:proofErr w:type="gramStart"/>
    <w:r w:rsidR="00AC4C7A" w:rsidRPr="00AC4C7A">
      <w:rPr>
        <w:sz w:val="28"/>
      </w:rPr>
      <w:t>доп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6058"/>
    <w:multiLevelType w:val="hybridMultilevel"/>
    <w:tmpl w:val="A9440F58"/>
    <w:lvl w:ilvl="0" w:tplc="88CC5A8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2C5C244E">
      <w:start w:val="1"/>
      <w:numFmt w:val="decimal"/>
      <w:lvlText w:val="%2."/>
      <w:lvlJc w:val="left"/>
      <w:pPr>
        <w:ind w:left="281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ия Королькова">
    <w15:presenceInfo w15:providerId="Windows Live" w15:userId="06e9697eba050d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0D"/>
    <w:rsid w:val="00012619"/>
    <w:rsid w:val="00021C4F"/>
    <w:rsid w:val="00024022"/>
    <w:rsid w:val="00037C19"/>
    <w:rsid w:val="00044E68"/>
    <w:rsid w:val="00067724"/>
    <w:rsid w:val="0007349D"/>
    <w:rsid w:val="000751B5"/>
    <w:rsid w:val="000B5107"/>
    <w:rsid w:val="000B6B21"/>
    <w:rsid w:val="000C1D43"/>
    <w:rsid w:val="000C7129"/>
    <w:rsid w:val="000D7F31"/>
    <w:rsid w:val="000E1028"/>
    <w:rsid w:val="000E2FD8"/>
    <w:rsid w:val="000E5879"/>
    <w:rsid w:val="000E6F32"/>
    <w:rsid w:val="000F4C82"/>
    <w:rsid w:val="001042B1"/>
    <w:rsid w:val="0011341A"/>
    <w:rsid w:val="00120BF8"/>
    <w:rsid w:val="0012418F"/>
    <w:rsid w:val="001613CD"/>
    <w:rsid w:val="001729C8"/>
    <w:rsid w:val="00182268"/>
    <w:rsid w:val="00185557"/>
    <w:rsid w:val="001946B6"/>
    <w:rsid w:val="001C0892"/>
    <w:rsid w:val="001C2FE3"/>
    <w:rsid w:val="001C5E93"/>
    <w:rsid w:val="001C66AF"/>
    <w:rsid w:val="001C6BE2"/>
    <w:rsid w:val="001D3035"/>
    <w:rsid w:val="001E482E"/>
    <w:rsid w:val="00202683"/>
    <w:rsid w:val="002076C0"/>
    <w:rsid w:val="00213FAA"/>
    <w:rsid w:val="00233B8C"/>
    <w:rsid w:val="002374BA"/>
    <w:rsid w:val="002420B6"/>
    <w:rsid w:val="0024645E"/>
    <w:rsid w:val="0025482B"/>
    <w:rsid w:val="002578AD"/>
    <w:rsid w:val="00263A8F"/>
    <w:rsid w:val="002661D1"/>
    <w:rsid w:val="00271085"/>
    <w:rsid w:val="00274FE4"/>
    <w:rsid w:val="00277418"/>
    <w:rsid w:val="0028498A"/>
    <w:rsid w:val="00287FAF"/>
    <w:rsid w:val="0029677C"/>
    <w:rsid w:val="002C18E9"/>
    <w:rsid w:val="002C45DF"/>
    <w:rsid w:val="002C51D3"/>
    <w:rsid w:val="002D5A62"/>
    <w:rsid w:val="002E5248"/>
    <w:rsid w:val="002E62D8"/>
    <w:rsid w:val="002E71AE"/>
    <w:rsid w:val="002F21A2"/>
    <w:rsid w:val="002F5BCE"/>
    <w:rsid w:val="00300339"/>
    <w:rsid w:val="00313BCC"/>
    <w:rsid w:val="00327354"/>
    <w:rsid w:val="0034648C"/>
    <w:rsid w:val="00352651"/>
    <w:rsid w:val="0035588B"/>
    <w:rsid w:val="00356E66"/>
    <w:rsid w:val="00360C2B"/>
    <w:rsid w:val="00362827"/>
    <w:rsid w:val="00366F58"/>
    <w:rsid w:val="00367133"/>
    <w:rsid w:val="00373C77"/>
    <w:rsid w:val="003818FD"/>
    <w:rsid w:val="00382C15"/>
    <w:rsid w:val="00391648"/>
    <w:rsid w:val="003A36D3"/>
    <w:rsid w:val="003B2AA5"/>
    <w:rsid w:val="003B7328"/>
    <w:rsid w:val="003C0DDA"/>
    <w:rsid w:val="003C35A9"/>
    <w:rsid w:val="003F0A5C"/>
    <w:rsid w:val="003F4798"/>
    <w:rsid w:val="003F64AC"/>
    <w:rsid w:val="003F6924"/>
    <w:rsid w:val="00410825"/>
    <w:rsid w:val="00426F07"/>
    <w:rsid w:val="00433467"/>
    <w:rsid w:val="0043478C"/>
    <w:rsid w:val="00436451"/>
    <w:rsid w:val="00451CB4"/>
    <w:rsid w:val="00454E02"/>
    <w:rsid w:val="004607C6"/>
    <w:rsid w:val="00462F6B"/>
    <w:rsid w:val="0046320A"/>
    <w:rsid w:val="00464439"/>
    <w:rsid w:val="00464A0C"/>
    <w:rsid w:val="0046507C"/>
    <w:rsid w:val="00474848"/>
    <w:rsid w:val="0047753F"/>
    <w:rsid w:val="00486C50"/>
    <w:rsid w:val="004917D0"/>
    <w:rsid w:val="00492D3B"/>
    <w:rsid w:val="004A13F8"/>
    <w:rsid w:val="004A6223"/>
    <w:rsid w:val="004B489C"/>
    <w:rsid w:val="004B5C44"/>
    <w:rsid w:val="004C674C"/>
    <w:rsid w:val="004C7266"/>
    <w:rsid w:val="004D1B45"/>
    <w:rsid w:val="004E7135"/>
    <w:rsid w:val="004E798B"/>
    <w:rsid w:val="004F1023"/>
    <w:rsid w:val="004F1E56"/>
    <w:rsid w:val="004F60A9"/>
    <w:rsid w:val="00511D5D"/>
    <w:rsid w:val="00512C86"/>
    <w:rsid w:val="0051430B"/>
    <w:rsid w:val="00522919"/>
    <w:rsid w:val="00527C25"/>
    <w:rsid w:val="00527C41"/>
    <w:rsid w:val="0053419E"/>
    <w:rsid w:val="00543C6B"/>
    <w:rsid w:val="005545FC"/>
    <w:rsid w:val="0055656B"/>
    <w:rsid w:val="00566B98"/>
    <w:rsid w:val="00577C51"/>
    <w:rsid w:val="00580CE1"/>
    <w:rsid w:val="00582091"/>
    <w:rsid w:val="00582C10"/>
    <w:rsid w:val="00582E90"/>
    <w:rsid w:val="00593E42"/>
    <w:rsid w:val="00594DC7"/>
    <w:rsid w:val="005A0A97"/>
    <w:rsid w:val="005A0AC7"/>
    <w:rsid w:val="005A4114"/>
    <w:rsid w:val="005B09A2"/>
    <w:rsid w:val="005B1084"/>
    <w:rsid w:val="005B40E9"/>
    <w:rsid w:val="005C0799"/>
    <w:rsid w:val="005C2369"/>
    <w:rsid w:val="005C41B5"/>
    <w:rsid w:val="005D29CB"/>
    <w:rsid w:val="005D5EE8"/>
    <w:rsid w:val="005F41D0"/>
    <w:rsid w:val="00614F0C"/>
    <w:rsid w:val="006230BF"/>
    <w:rsid w:val="00624B6F"/>
    <w:rsid w:val="006341FB"/>
    <w:rsid w:val="006350A1"/>
    <w:rsid w:val="00635DDD"/>
    <w:rsid w:val="00637AB4"/>
    <w:rsid w:val="006429C3"/>
    <w:rsid w:val="0064579E"/>
    <w:rsid w:val="00653659"/>
    <w:rsid w:val="0065738B"/>
    <w:rsid w:val="0066199C"/>
    <w:rsid w:val="0066546E"/>
    <w:rsid w:val="006701AB"/>
    <w:rsid w:val="00681C32"/>
    <w:rsid w:val="0068672F"/>
    <w:rsid w:val="00692F04"/>
    <w:rsid w:val="006B3A6A"/>
    <w:rsid w:val="006C4838"/>
    <w:rsid w:val="006C6861"/>
    <w:rsid w:val="006E2ACE"/>
    <w:rsid w:val="006E5EC2"/>
    <w:rsid w:val="0070454D"/>
    <w:rsid w:val="00705182"/>
    <w:rsid w:val="00706084"/>
    <w:rsid w:val="007136A9"/>
    <w:rsid w:val="007328F5"/>
    <w:rsid w:val="007411CF"/>
    <w:rsid w:val="00742A1F"/>
    <w:rsid w:val="00747036"/>
    <w:rsid w:val="00750480"/>
    <w:rsid w:val="00757778"/>
    <w:rsid w:val="00757C4F"/>
    <w:rsid w:val="0078261B"/>
    <w:rsid w:val="0078535B"/>
    <w:rsid w:val="0079006E"/>
    <w:rsid w:val="00792082"/>
    <w:rsid w:val="007A1D95"/>
    <w:rsid w:val="007A1F93"/>
    <w:rsid w:val="007A421D"/>
    <w:rsid w:val="007B1675"/>
    <w:rsid w:val="007B301F"/>
    <w:rsid w:val="007C14D6"/>
    <w:rsid w:val="007C2F79"/>
    <w:rsid w:val="007C4F1F"/>
    <w:rsid w:val="007F5016"/>
    <w:rsid w:val="007F6923"/>
    <w:rsid w:val="00801F52"/>
    <w:rsid w:val="00821501"/>
    <w:rsid w:val="00824E91"/>
    <w:rsid w:val="0082561D"/>
    <w:rsid w:val="00831897"/>
    <w:rsid w:val="00831EEF"/>
    <w:rsid w:val="008371D9"/>
    <w:rsid w:val="00840E0D"/>
    <w:rsid w:val="0084698B"/>
    <w:rsid w:val="00865A8F"/>
    <w:rsid w:val="008817E8"/>
    <w:rsid w:val="00881A3C"/>
    <w:rsid w:val="00883830"/>
    <w:rsid w:val="0088642B"/>
    <w:rsid w:val="0088758D"/>
    <w:rsid w:val="008A2581"/>
    <w:rsid w:val="008A6727"/>
    <w:rsid w:val="008A696B"/>
    <w:rsid w:val="008B4DA9"/>
    <w:rsid w:val="008C3060"/>
    <w:rsid w:val="008C5615"/>
    <w:rsid w:val="008C7564"/>
    <w:rsid w:val="00902655"/>
    <w:rsid w:val="00921742"/>
    <w:rsid w:val="00921B93"/>
    <w:rsid w:val="00945682"/>
    <w:rsid w:val="00950BC9"/>
    <w:rsid w:val="00974C41"/>
    <w:rsid w:val="00977D2D"/>
    <w:rsid w:val="00980470"/>
    <w:rsid w:val="00987990"/>
    <w:rsid w:val="0099159B"/>
    <w:rsid w:val="00993020"/>
    <w:rsid w:val="00994BCE"/>
    <w:rsid w:val="0099521C"/>
    <w:rsid w:val="009A60B8"/>
    <w:rsid w:val="009B1F2C"/>
    <w:rsid w:val="009C5388"/>
    <w:rsid w:val="009C6CD4"/>
    <w:rsid w:val="009D166B"/>
    <w:rsid w:val="009D3A75"/>
    <w:rsid w:val="009D599E"/>
    <w:rsid w:val="009E214E"/>
    <w:rsid w:val="009E43F9"/>
    <w:rsid w:val="009E6F8A"/>
    <w:rsid w:val="009F3907"/>
    <w:rsid w:val="009F4E89"/>
    <w:rsid w:val="009F5D5A"/>
    <w:rsid w:val="00A07765"/>
    <w:rsid w:val="00A136FC"/>
    <w:rsid w:val="00A1438D"/>
    <w:rsid w:val="00A21551"/>
    <w:rsid w:val="00A25546"/>
    <w:rsid w:val="00A33860"/>
    <w:rsid w:val="00A50B75"/>
    <w:rsid w:val="00A53468"/>
    <w:rsid w:val="00A62452"/>
    <w:rsid w:val="00A76A8E"/>
    <w:rsid w:val="00A8451A"/>
    <w:rsid w:val="00A8462E"/>
    <w:rsid w:val="00A857BF"/>
    <w:rsid w:val="00AA756C"/>
    <w:rsid w:val="00AB27D0"/>
    <w:rsid w:val="00AB2C62"/>
    <w:rsid w:val="00AC258D"/>
    <w:rsid w:val="00AC4C7A"/>
    <w:rsid w:val="00AC6D80"/>
    <w:rsid w:val="00AD0255"/>
    <w:rsid w:val="00AD4173"/>
    <w:rsid w:val="00AD48F3"/>
    <w:rsid w:val="00AD638C"/>
    <w:rsid w:val="00AE71E7"/>
    <w:rsid w:val="00AF1F33"/>
    <w:rsid w:val="00AF500A"/>
    <w:rsid w:val="00AF7736"/>
    <w:rsid w:val="00B0088F"/>
    <w:rsid w:val="00B03240"/>
    <w:rsid w:val="00B14389"/>
    <w:rsid w:val="00B277FD"/>
    <w:rsid w:val="00B30090"/>
    <w:rsid w:val="00B30EBA"/>
    <w:rsid w:val="00B36DE5"/>
    <w:rsid w:val="00B516B6"/>
    <w:rsid w:val="00B51D83"/>
    <w:rsid w:val="00B54E7C"/>
    <w:rsid w:val="00B600BB"/>
    <w:rsid w:val="00B620DB"/>
    <w:rsid w:val="00B63418"/>
    <w:rsid w:val="00B64E9C"/>
    <w:rsid w:val="00B7251B"/>
    <w:rsid w:val="00B757FB"/>
    <w:rsid w:val="00B83232"/>
    <w:rsid w:val="00B94B70"/>
    <w:rsid w:val="00BC4CAE"/>
    <w:rsid w:val="00BC6947"/>
    <w:rsid w:val="00BD0BCD"/>
    <w:rsid w:val="00BD2E1E"/>
    <w:rsid w:val="00BE019F"/>
    <w:rsid w:val="00BE0B60"/>
    <w:rsid w:val="00BE1E18"/>
    <w:rsid w:val="00BE3156"/>
    <w:rsid w:val="00BE4937"/>
    <w:rsid w:val="00BE49FF"/>
    <w:rsid w:val="00BE7263"/>
    <w:rsid w:val="00BF2E87"/>
    <w:rsid w:val="00C06C8E"/>
    <w:rsid w:val="00C107F1"/>
    <w:rsid w:val="00C17B01"/>
    <w:rsid w:val="00C223DC"/>
    <w:rsid w:val="00C24803"/>
    <w:rsid w:val="00C31B4A"/>
    <w:rsid w:val="00C33462"/>
    <w:rsid w:val="00C37FA3"/>
    <w:rsid w:val="00C70687"/>
    <w:rsid w:val="00C767C8"/>
    <w:rsid w:val="00C76BB0"/>
    <w:rsid w:val="00C820B2"/>
    <w:rsid w:val="00C83EC9"/>
    <w:rsid w:val="00C87E02"/>
    <w:rsid w:val="00C95E7D"/>
    <w:rsid w:val="00CA473D"/>
    <w:rsid w:val="00CB0152"/>
    <w:rsid w:val="00CB159D"/>
    <w:rsid w:val="00CB7B6C"/>
    <w:rsid w:val="00CC1B01"/>
    <w:rsid w:val="00CC1BA9"/>
    <w:rsid w:val="00CD325E"/>
    <w:rsid w:val="00CE086D"/>
    <w:rsid w:val="00CF3832"/>
    <w:rsid w:val="00CF42E4"/>
    <w:rsid w:val="00D01E04"/>
    <w:rsid w:val="00D138B5"/>
    <w:rsid w:val="00D26274"/>
    <w:rsid w:val="00D27DD7"/>
    <w:rsid w:val="00D35964"/>
    <w:rsid w:val="00D37884"/>
    <w:rsid w:val="00D52FD8"/>
    <w:rsid w:val="00D55733"/>
    <w:rsid w:val="00D664F4"/>
    <w:rsid w:val="00D742DD"/>
    <w:rsid w:val="00DA45BA"/>
    <w:rsid w:val="00DA51D2"/>
    <w:rsid w:val="00DB3590"/>
    <w:rsid w:val="00DB7E33"/>
    <w:rsid w:val="00DC3379"/>
    <w:rsid w:val="00DD2E78"/>
    <w:rsid w:val="00DF196F"/>
    <w:rsid w:val="00DF4FF9"/>
    <w:rsid w:val="00E02108"/>
    <w:rsid w:val="00E024BC"/>
    <w:rsid w:val="00E03DE2"/>
    <w:rsid w:val="00E1114D"/>
    <w:rsid w:val="00E17D87"/>
    <w:rsid w:val="00E21665"/>
    <w:rsid w:val="00E24B2B"/>
    <w:rsid w:val="00E26AAA"/>
    <w:rsid w:val="00E508CA"/>
    <w:rsid w:val="00E92CC9"/>
    <w:rsid w:val="00E95AC7"/>
    <w:rsid w:val="00E97CFA"/>
    <w:rsid w:val="00E97E32"/>
    <w:rsid w:val="00EA1855"/>
    <w:rsid w:val="00EA35BE"/>
    <w:rsid w:val="00EB2A6E"/>
    <w:rsid w:val="00EB6354"/>
    <w:rsid w:val="00EC2497"/>
    <w:rsid w:val="00ED1F94"/>
    <w:rsid w:val="00ED507D"/>
    <w:rsid w:val="00EE2FCF"/>
    <w:rsid w:val="00EF15F6"/>
    <w:rsid w:val="00F000BC"/>
    <w:rsid w:val="00F034C2"/>
    <w:rsid w:val="00F07405"/>
    <w:rsid w:val="00F32A15"/>
    <w:rsid w:val="00F41CA3"/>
    <w:rsid w:val="00F449B9"/>
    <w:rsid w:val="00F47920"/>
    <w:rsid w:val="00F47B9F"/>
    <w:rsid w:val="00F5189E"/>
    <w:rsid w:val="00F522B7"/>
    <w:rsid w:val="00F55764"/>
    <w:rsid w:val="00F55F3C"/>
    <w:rsid w:val="00F57354"/>
    <w:rsid w:val="00F61177"/>
    <w:rsid w:val="00F66F9D"/>
    <w:rsid w:val="00F70AEA"/>
    <w:rsid w:val="00F76270"/>
    <w:rsid w:val="00F80DD2"/>
    <w:rsid w:val="00F8276E"/>
    <w:rsid w:val="00F845FD"/>
    <w:rsid w:val="00F84699"/>
    <w:rsid w:val="00F85128"/>
    <w:rsid w:val="00FA198B"/>
    <w:rsid w:val="00FB2EC7"/>
    <w:rsid w:val="00FB5299"/>
    <w:rsid w:val="00FB6E6B"/>
    <w:rsid w:val="00FB75A6"/>
    <w:rsid w:val="00FC132C"/>
    <w:rsid w:val="00FE559D"/>
    <w:rsid w:val="00FF1D6C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2A63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7B301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B301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B30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B301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B30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2E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EC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E49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E4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E49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49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7B301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B301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B30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B301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B30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2E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EC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E49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E4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E49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49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36D4-DEB4-45AB-BF83-3704FCEE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огрин Виктория Леонидовна</dc:creator>
  <cp:lastModifiedBy>Евсеева Анна Александровна</cp:lastModifiedBy>
  <cp:revision>2</cp:revision>
  <cp:lastPrinted>2024-02-13T13:06:00Z</cp:lastPrinted>
  <dcterms:created xsi:type="dcterms:W3CDTF">2024-02-13T13:08:00Z</dcterms:created>
  <dcterms:modified xsi:type="dcterms:W3CDTF">2024-02-13T13:08:00Z</dcterms:modified>
</cp:coreProperties>
</file>